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52" w:rsidRDefault="00905D52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D447A8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191683">
        <w:rPr>
          <w:sz w:val="22"/>
          <w:szCs w:val="22"/>
        </w:rPr>
        <w:t xml:space="preserve">Приложение № </w:t>
      </w:r>
      <w:r w:rsidR="00D447A8">
        <w:rPr>
          <w:sz w:val="22"/>
          <w:szCs w:val="22"/>
        </w:rPr>
        <w:t>6</w:t>
      </w:r>
    </w:p>
    <w:p w:rsid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191683" w:rsidRDefault="00AC15D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№ </w:t>
      </w:r>
      <w:r w:rsidRPr="00191683">
        <w:rPr>
          <w:sz w:val="24"/>
          <w:szCs w:val="24"/>
        </w:rPr>
        <w:t>&lt;1&gt;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191683" w:rsidRDefault="00272522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На 2019 год и на плановый период 2020 и 2021</w:t>
      </w:r>
      <w:r w:rsidR="00F74F45" w:rsidRPr="00191683">
        <w:t xml:space="preserve"> годов</w:t>
      </w:r>
    </w:p>
    <w:p w:rsidR="00F74F45" w:rsidRPr="00191683" w:rsidRDefault="00196E23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от «10» июн</w:t>
      </w:r>
      <w:r w:rsidR="000F0960">
        <w:t>я 201</w:t>
      </w:r>
      <w:r>
        <w:t>9</w:t>
      </w:r>
      <w:r w:rsidR="00543129">
        <w:t xml:space="preserve"> </w:t>
      </w:r>
      <w:r w:rsidR="00F74F45" w:rsidRPr="00191683">
        <w:t>г.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191683">
        <w:trPr>
          <w:trHeight w:val="394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F74F45" w:rsidRPr="00191683">
        <w:trPr>
          <w:trHeight w:val="1247"/>
        </w:trPr>
        <w:tc>
          <w:tcPr>
            <w:tcW w:w="11448" w:type="dxa"/>
          </w:tcPr>
          <w:p w:rsidR="00F74F4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941922" w:rsidRPr="00191683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F74F45" w:rsidRPr="00941922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Государственное автономное учреждение «Данковский лесхоз»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0506001</w:t>
            </w:r>
          </w:p>
        </w:tc>
      </w:tr>
      <w:tr w:rsidR="00F74F45" w:rsidRPr="00191683">
        <w:trPr>
          <w:trHeight w:val="666"/>
        </w:trPr>
        <w:tc>
          <w:tcPr>
            <w:tcW w:w="11448" w:type="dxa"/>
          </w:tcPr>
          <w:p w:rsidR="00F74F4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ния</w:t>
            </w:r>
          </w:p>
          <w:p w:rsidR="00941922" w:rsidRPr="00191683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941922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Основной                    </w:t>
            </w:r>
            <w:r>
              <w:rPr>
                <w:b/>
                <w:u w:val="single"/>
              </w:rPr>
              <w:t>02.10     Лесоводство и прочая лесохозяйственная деятельность</w:t>
            </w:r>
          </w:p>
          <w:p w:rsidR="00941922" w:rsidRPr="00941922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>
              <w:t xml:space="preserve">Дополнительный        </w:t>
            </w:r>
            <w:r w:rsidRPr="00941922">
              <w:rPr>
                <w:b/>
                <w:u w:val="single"/>
              </w:rPr>
              <w:t>02.20     Лесозаготовки</w:t>
            </w:r>
          </w:p>
          <w:p w:rsidR="00941922" w:rsidRPr="00941922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D6FA1" w:rsidRDefault="00253F31" w:rsidP="007977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1</w:t>
            </w:r>
            <w:r w:rsidR="00BD73F6">
              <w:t>.</w:t>
            </w:r>
            <w:r w:rsidR="00D36943">
              <w:t>12</w:t>
            </w:r>
            <w:r w:rsidR="00543129">
              <w:t>.201</w:t>
            </w:r>
            <w:r w:rsidR="0014377B" w:rsidRPr="006D6FA1">
              <w:t>9</w:t>
            </w:r>
          </w:p>
        </w:tc>
      </w:tr>
      <w:tr w:rsidR="00F74F45" w:rsidRPr="00191683"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1E1996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="00F74F45" w:rsidRPr="00191683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60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941922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BD73F6">
              <w:t>02</w:t>
            </w:r>
            <w:r>
              <w:t>.10</w:t>
            </w:r>
          </w:p>
        </w:tc>
      </w:tr>
      <w:tr w:rsidR="00F74F45" w:rsidRPr="00191683">
        <w:trPr>
          <w:trHeight w:val="31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20</w:t>
            </w:r>
          </w:p>
        </w:tc>
      </w:tr>
      <w:tr w:rsidR="00F74F45" w:rsidRPr="00191683">
        <w:trPr>
          <w:trHeight w:val="86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 областного гос</w:t>
            </w:r>
            <w:r w:rsidR="00941922">
              <w:t xml:space="preserve">ударственного учреждения              </w:t>
            </w:r>
            <w:r w:rsidR="00941922" w:rsidRPr="00941922">
              <w:rPr>
                <w:b/>
              </w:rPr>
              <w:t>Автономное учреждение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241"/>
        </w:trPr>
        <w:tc>
          <w:tcPr>
            <w:tcW w:w="11448" w:type="dxa"/>
          </w:tcPr>
          <w:p w:rsidR="00F74F45" w:rsidRPr="00B80169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Периодичность </w:t>
            </w:r>
            <w:r w:rsidR="00941922">
              <w:t xml:space="preserve">                                   </w:t>
            </w:r>
            <w:r w:rsidR="00941922" w:rsidRPr="00941922">
              <w:rPr>
                <w:b/>
              </w:rPr>
              <w:t xml:space="preserve">  </w:t>
            </w:r>
            <w:r w:rsidR="006D6FA1">
              <w:rPr>
                <w:b/>
              </w:rPr>
              <w:t xml:space="preserve">  </w:t>
            </w:r>
            <w:r w:rsidR="0014377B">
              <w:rPr>
                <w:b/>
              </w:rPr>
              <w:t>201</w:t>
            </w:r>
            <w:r w:rsidR="0014377B" w:rsidRPr="00A51109">
              <w:rPr>
                <w:b/>
              </w:rPr>
              <w:t>9</w:t>
            </w:r>
            <w:r w:rsidR="00941922" w:rsidRPr="00941922">
              <w:rPr>
                <w:b/>
              </w:rPr>
              <w:t xml:space="preserve"> год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 соответств</w:t>
            </w:r>
            <w:r w:rsidR="00AC15DA" w:rsidRPr="00191683">
              <w:rPr>
                <w:sz w:val="24"/>
                <w:szCs w:val="24"/>
              </w:rPr>
              <w:t>ии с периодичностью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предоставления отчета о выпо</w:t>
            </w:r>
            <w:r w:rsidR="00AC15DA" w:rsidRPr="00191683">
              <w:rPr>
                <w:sz w:val="24"/>
                <w:szCs w:val="24"/>
              </w:rPr>
              <w:t>лнении государственного задания,</w:t>
            </w:r>
          </w:p>
          <w:p w:rsidR="001E7893" w:rsidRPr="00D36943" w:rsidRDefault="00F74F45" w:rsidP="00D3694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F34968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F34968" w:rsidRPr="00B80169" w:rsidRDefault="00196E23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t>Раздел 1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F34968" w:rsidRPr="00191683" w:rsidTr="004B39DF">
        <w:tc>
          <w:tcPr>
            <w:tcW w:w="10908" w:type="dxa"/>
          </w:tcPr>
          <w:p w:rsidR="00F34968" w:rsidRPr="00B80169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F34968" w:rsidRPr="00F0370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8" w:rsidRPr="00191683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34968" w:rsidRPr="00191683" w:rsidTr="004B39DF">
        <w:tc>
          <w:tcPr>
            <w:tcW w:w="10908" w:type="dxa"/>
          </w:tcPr>
          <w:p w:rsidR="00F34968" w:rsidRPr="00191683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34968" w:rsidRPr="00191683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8" w:rsidRPr="00191683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34968" w:rsidRPr="00191683" w:rsidTr="004B39DF">
        <w:tc>
          <w:tcPr>
            <w:tcW w:w="14868" w:type="dxa"/>
            <w:gridSpan w:val="3"/>
          </w:tcPr>
          <w:p w:rsidR="00F34968" w:rsidRPr="00191683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34968" w:rsidRPr="00191683" w:rsidTr="004B39DF">
        <w:tc>
          <w:tcPr>
            <w:tcW w:w="14868" w:type="dxa"/>
            <w:gridSpan w:val="3"/>
          </w:tcPr>
          <w:p w:rsidR="00F34968" w:rsidRPr="00191683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F34968" w:rsidRPr="002A4462" w:rsidTr="004B39DF">
        <w:tc>
          <w:tcPr>
            <w:tcW w:w="1242" w:type="dxa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F34968" w:rsidRPr="002A4462" w:rsidTr="004B39DF">
        <w:trPr>
          <w:trHeight w:val="321"/>
        </w:trPr>
        <w:tc>
          <w:tcPr>
            <w:tcW w:w="1242" w:type="dxa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F34968" w:rsidRPr="002A4462" w:rsidTr="004B39DF">
        <w:tc>
          <w:tcPr>
            <w:tcW w:w="1242" w:type="dxa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34968" w:rsidRPr="002A4462" w:rsidRDefault="00F34968" w:rsidP="004B39D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34968" w:rsidRPr="002A4462" w:rsidRDefault="00F34968" w:rsidP="004B39D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34968" w:rsidRPr="002A4462" w:rsidRDefault="00F34968" w:rsidP="004B39D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F34968" w:rsidRPr="002A4462" w:rsidRDefault="00F34968" w:rsidP="004B39D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F34968" w:rsidRPr="002A4462" w:rsidRDefault="00F34968" w:rsidP="004B39D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F34968" w:rsidRPr="00903E2F" w:rsidTr="004B39DF">
        <w:tc>
          <w:tcPr>
            <w:tcW w:w="124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34968" w:rsidRPr="00903E2F" w:rsidTr="004B39DF">
        <w:tc>
          <w:tcPr>
            <w:tcW w:w="124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34968" w:rsidRPr="00903E2F" w:rsidTr="004B39DF">
        <w:tc>
          <w:tcPr>
            <w:tcW w:w="124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34968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34968" w:rsidRPr="00191683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701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F34968" w:rsidRPr="00903E2F" w:rsidTr="004B39DF">
        <w:tc>
          <w:tcPr>
            <w:tcW w:w="1242" w:type="dxa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F34968" w:rsidRPr="00574F1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F34968" w:rsidRPr="00574F1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F34968" w:rsidRPr="00903E2F" w:rsidTr="00B61805">
        <w:trPr>
          <w:trHeight w:val="321"/>
        </w:trPr>
        <w:tc>
          <w:tcPr>
            <w:tcW w:w="1242" w:type="dxa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F34968" w:rsidRPr="00903E2F" w:rsidTr="00B61805">
        <w:tc>
          <w:tcPr>
            <w:tcW w:w="1242" w:type="dxa"/>
            <w:vMerge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F34968" w:rsidRPr="002A4462" w:rsidRDefault="00F34968" w:rsidP="004B39D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34968" w:rsidRPr="002A4462" w:rsidRDefault="00F34968" w:rsidP="004B39D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34968" w:rsidRPr="002A4462" w:rsidRDefault="00F34968" w:rsidP="004B39D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F34968" w:rsidRPr="002A4462" w:rsidRDefault="00F34968" w:rsidP="004B39D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F34968" w:rsidRPr="002A4462" w:rsidRDefault="00F34968" w:rsidP="004B39D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F34968" w:rsidRPr="00903E2F" w:rsidTr="00B61805">
        <w:tc>
          <w:tcPr>
            <w:tcW w:w="124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34968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34968" w:rsidRPr="00903E2F" w:rsidTr="00B61805">
        <w:tc>
          <w:tcPr>
            <w:tcW w:w="1242" w:type="dxa"/>
          </w:tcPr>
          <w:p w:rsidR="00F34968" w:rsidRDefault="00196E23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  <w:p w:rsidR="00196E23" w:rsidRDefault="00196E23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422</w:t>
            </w:r>
          </w:p>
          <w:p w:rsidR="00196E23" w:rsidRDefault="00196E23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3306</w:t>
            </w:r>
          </w:p>
          <w:p w:rsidR="00196E23" w:rsidRDefault="00196E23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1003</w:t>
            </w:r>
          </w:p>
          <w:p w:rsidR="00196E23" w:rsidRDefault="00196E23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  <w:p w:rsidR="00196E23" w:rsidRPr="00903E2F" w:rsidRDefault="00196E23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очвы под лесные культуры. Механизированная обработка </w:t>
            </w:r>
            <w:r>
              <w:rPr>
                <w:sz w:val="20"/>
                <w:szCs w:val="20"/>
              </w:rPr>
              <w:lastRenderedPageBreak/>
              <w:t>почвы в агрегате с лесным плугом в соответствии с проектом лесовосстановления</w:t>
            </w:r>
            <w:r w:rsidR="00B61805">
              <w:rPr>
                <w:sz w:val="20"/>
                <w:szCs w:val="20"/>
              </w:rPr>
              <w:t>.</w:t>
            </w:r>
          </w:p>
        </w:tc>
        <w:tc>
          <w:tcPr>
            <w:tcW w:w="676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ктары</w:t>
            </w: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F34968" w:rsidRPr="00903E2F" w:rsidRDefault="00196E23" w:rsidP="00B6180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143" w:type="dxa"/>
          </w:tcPr>
          <w:p w:rsidR="00F34968" w:rsidRPr="00896267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34968" w:rsidRPr="00903E2F" w:rsidRDefault="00196E23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74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34968" w:rsidRPr="00903E2F" w:rsidTr="00B61805">
        <w:tc>
          <w:tcPr>
            <w:tcW w:w="124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34968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82C8A" w:rsidRDefault="00582C8A" w:rsidP="00196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</w:p>
    <w:p w:rsidR="0008799A" w:rsidRDefault="0008799A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E84E65" w:rsidRDefault="00E84E65" w:rsidP="00E84E6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 w:rsidRPr="00D75ADD">
        <w:t>Руковод</w:t>
      </w:r>
      <w:r>
        <w:t>итель (уполномоченное лицо)       директор</w:t>
      </w:r>
      <w:r w:rsidRPr="00D75ADD">
        <w:t xml:space="preserve">  </w:t>
      </w:r>
      <w:r>
        <w:t xml:space="preserve">       </w:t>
      </w:r>
      <w:r w:rsidRPr="00D75ADD">
        <w:t xml:space="preserve"> ________________   </w:t>
      </w:r>
      <w:r>
        <w:t xml:space="preserve">                    Леденев С.М.</w:t>
      </w:r>
    </w:p>
    <w:p w:rsidR="008938EF" w:rsidRPr="00D75ADD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>
        <w:t>«0</w:t>
      </w:r>
      <w:r w:rsidR="00253F31">
        <w:t>9» янва</w:t>
      </w:r>
      <w:r>
        <w:t xml:space="preserve">ря 2019 года         </w:t>
      </w:r>
      <w:r w:rsidRPr="00D75ADD">
        <w:t xml:space="preserve">       </w:t>
      </w:r>
      <w:r>
        <w:t xml:space="preserve">          </w:t>
      </w:r>
      <w:r w:rsidRPr="00D75ADD">
        <w:t xml:space="preserve"> </w:t>
      </w:r>
      <w:r w:rsidRPr="005B0CF5">
        <w:t xml:space="preserve">  </w:t>
      </w:r>
      <w:r w:rsidRPr="00D75ADD">
        <w:t xml:space="preserve"> (должность) </w:t>
      </w:r>
      <w:r>
        <w:t xml:space="preserve">              </w:t>
      </w:r>
      <w:r w:rsidRPr="00D75ADD">
        <w:t xml:space="preserve">  (подпись)</w:t>
      </w:r>
      <w:r>
        <w:t xml:space="preserve">                  </w:t>
      </w:r>
      <w:r w:rsidRPr="00D75ADD">
        <w:t xml:space="preserve">   (расшифровка подписи)</w:t>
      </w:r>
    </w:p>
    <w:sectPr w:rsidR="008938EF" w:rsidRPr="00D75ADD" w:rsidSect="002A4462">
      <w:pgSz w:w="16838" w:h="11906" w:orient="landscape" w:code="9"/>
      <w:pgMar w:top="851" w:right="64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B09" w:rsidRDefault="00FC6B09">
      <w:r>
        <w:separator/>
      </w:r>
    </w:p>
  </w:endnote>
  <w:endnote w:type="continuationSeparator" w:id="1">
    <w:p w:rsidR="00FC6B09" w:rsidRDefault="00FC6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B09" w:rsidRDefault="00FC6B09">
      <w:r>
        <w:separator/>
      </w:r>
    </w:p>
  </w:footnote>
  <w:footnote w:type="continuationSeparator" w:id="1">
    <w:p w:rsidR="00FC6B09" w:rsidRDefault="00FC6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3312E"/>
    <w:multiLevelType w:val="hybridMultilevel"/>
    <w:tmpl w:val="431C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C12D9A"/>
    <w:multiLevelType w:val="hybridMultilevel"/>
    <w:tmpl w:val="B092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74F45"/>
    <w:rsid w:val="000157B5"/>
    <w:rsid w:val="0007434C"/>
    <w:rsid w:val="0008799A"/>
    <w:rsid w:val="00097BB8"/>
    <w:rsid w:val="000E1AC1"/>
    <w:rsid w:val="000F0960"/>
    <w:rsid w:val="00103D3A"/>
    <w:rsid w:val="0014377B"/>
    <w:rsid w:val="00162C79"/>
    <w:rsid w:val="00191683"/>
    <w:rsid w:val="00196468"/>
    <w:rsid w:val="00196E23"/>
    <w:rsid w:val="001E1996"/>
    <w:rsid w:val="001E5A2C"/>
    <w:rsid w:val="001E7893"/>
    <w:rsid w:val="00212494"/>
    <w:rsid w:val="0022513F"/>
    <w:rsid w:val="00253F31"/>
    <w:rsid w:val="00272522"/>
    <w:rsid w:val="002805B9"/>
    <w:rsid w:val="002A4462"/>
    <w:rsid w:val="002C06E2"/>
    <w:rsid w:val="002C4CE0"/>
    <w:rsid w:val="002D7936"/>
    <w:rsid w:val="002F4480"/>
    <w:rsid w:val="00336E82"/>
    <w:rsid w:val="003414A0"/>
    <w:rsid w:val="00377FDC"/>
    <w:rsid w:val="00384E51"/>
    <w:rsid w:val="003B3BA0"/>
    <w:rsid w:val="004052FF"/>
    <w:rsid w:val="00461959"/>
    <w:rsid w:val="0049262B"/>
    <w:rsid w:val="004B39DF"/>
    <w:rsid w:val="004B549F"/>
    <w:rsid w:val="004C42B8"/>
    <w:rsid w:val="004E7CC9"/>
    <w:rsid w:val="0051643C"/>
    <w:rsid w:val="00516BB5"/>
    <w:rsid w:val="00527595"/>
    <w:rsid w:val="00542381"/>
    <w:rsid w:val="00543129"/>
    <w:rsid w:val="00574F1F"/>
    <w:rsid w:val="00577146"/>
    <w:rsid w:val="00581955"/>
    <w:rsid w:val="00582C8A"/>
    <w:rsid w:val="00595B5C"/>
    <w:rsid w:val="005B01BE"/>
    <w:rsid w:val="005B0CF5"/>
    <w:rsid w:val="005B3392"/>
    <w:rsid w:val="005D101F"/>
    <w:rsid w:val="005D4EF2"/>
    <w:rsid w:val="005D571D"/>
    <w:rsid w:val="00607271"/>
    <w:rsid w:val="006108EB"/>
    <w:rsid w:val="0062204B"/>
    <w:rsid w:val="00630F12"/>
    <w:rsid w:val="006D6FA1"/>
    <w:rsid w:val="007627ED"/>
    <w:rsid w:val="00777916"/>
    <w:rsid w:val="00785063"/>
    <w:rsid w:val="007974B2"/>
    <w:rsid w:val="0079776B"/>
    <w:rsid w:val="007A7CD7"/>
    <w:rsid w:val="0082321F"/>
    <w:rsid w:val="00860636"/>
    <w:rsid w:val="008938EF"/>
    <w:rsid w:val="00896267"/>
    <w:rsid w:val="008C15A3"/>
    <w:rsid w:val="008D1346"/>
    <w:rsid w:val="008E5361"/>
    <w:rsid w:val="00903E2F"/>
    <w:rsid w:val="00905D52"/>
    <w:rsid w:val="00910347"/>
    <w:rsid w:val="00941922"/>
    <w:rsid w:val="009675BF"/>
    <w:rsid w:val="009701B6"/>
    <w:rsid w:val="00971BD1"/>
    <w:rsid w:val="00980A9F"/>
    <w:rsid w:val="0098604A"/>
    <w:rsid w:val="009951B3"/>
    <w:rsid w:val="009A0C1E"/>
    <w:rsid w:val="009C44E2"/>
    <w:rsid w:val="00A058D6"/>
    <w:rsid w:val="00A172CF"/>
    <w:rsid w:val="00A51109"/>
    <w:rsid w:val="00AB32D7"/>
    <w:rsid w:val="00AC15DA"/>
    <w:rsid w:val="00AC2E16"/>
    <w:rsid w:val="00AD069D"/>
    <w:rsid w:val="00AF1819"/>
    <w:rsid w:val="00AF5BE2"/>
    <w:rsid w:val="00B04E7A"/>
    <w:rsid w:val="00B24FB8"/>
    <w:rsid w:val="00B250A9"/>
    <w:rsid w:val="00B31C90"/>
    <w:rsid w:val="00B61805"/>
    <w:rsid w:val="00B7557F"/>
    <w:rsid w:val="00B80169"/>
    <w:rsid w:val="00BD73F6"/>
    <w:rsid w:val="00C15B47"/>
    <w:rsid w:val="00C70928"/>
    <w:rsid w:val="00C74C2C"/>
    <w:rsid w:val="00CA2EFC"/>
    <w:rsid w:val="00CC7AE3"/>
    <w:rsid w:val="00CF075B"/>
    <w:rsid w:val="00CF3E41"/>
    <w:rsid w:val="00D00848"/>
    <w:rsid w:val="00D11049"/>
    <w:rsid w:val="00D14639"/>
    <w:rsid w:val="00D322FD"/>
    <w:rsid w:val="00D36943"/>
    <w:rsid w:val="00D447A8"/>
    <w:rsid w:val="00D5139D"/>
    <w:rsid w:val="00D54F03"/>
    <w:rsid w:val="00D61ABA"/>
    <w:rsid w:val="00D6589E"/>
    <w:rsid w:val="00D7196B"/>
    <w:rsid w:val="00D74502"/>
    <w:rsid w:val="00D75ADD"/>
    <w:rsid w:val="00D772FB"/>
    <w:rsid w:val="00DB518E"/>
    <w:rsid w:val="00DC15ED"/>
    <w:rsid w:val="00E35878"/>
    <w:rsid w:val="00E70DD3"/>
    <w:rsid w:val="00E84E65"/>
    <w:rsid w:val="00EA593B"/>
    <w:rsid w:val="00EF0CFA"/>
    <w:rsid w:val="00F0370F"/>
    <w:rsid w:val="00F20BBB"/>
    <w:rsid w:val="00F34968"/>
    <w:rsid w:val="00F36E79"/>
    <w:rsid w:val="00F5245E"/>
    <w:rsid w:val="00F61C0B"/>
    <w:rsid w:val="00F74F45"/>
    <w:rsid w:val="00F94FC0"/>
    <w:rsid w:val="00FC6B09"/>
    <w:rsid w:val="00FD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162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35B9-47D8-473B-883A-7AAE149E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2</Characters>
  <Application>Microsoft Office Word</Application>
  <DocSecurity>0</DocSecurity>
  <Lines>23</Lines>
  <Paragraphs>6</Paragraphs>
  <ScaleCrop>false</ScaleCrop>
  <Company>Microsoft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User</cp:lastModifiedBy>
  <cp:revision>2</cp:revision>
  <cp:lastPrinted>2019-12-17T08:13:00Z</cp:lastPrinted>
  <dcterms:created xsi:type="dcterms:W3CDTF">2020-03-02T12:42:00Z</dcterms:created>
  <dcterms:modified xsi:type="dcterms:W3CDTF">2020-03-02T12:42:00Z</dcterms:modified>
</cp:coreProperties>
</file>